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0C52BAA9" w:rsidR="005351F5" w:rsidRPr="00561CC3" w:rsidRDefault="00733360" w:rsidP="005B4FC7">
      <w:pPr>
        <w:spacing w:after="0" w:line="240" w:lineRule="auto"/>
        <w:jc w:val="center"/>
        <w:rPr>
          <w:rFonts w:ascii="Georgia" w:hAnsi="Georgia" w:cs="Open Sans"/>
          <w:color w:val="000000" w:themeColor="text1"/>
          <w:sz w:val="80"/>
          <w:szCs w:val="80"/>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2AC07458">
                <wp:simplePos x="0" y="0"/>
                <wp:positionH relativeFrom="page">
                  <wp:posOffset>530860</wp:posOffset>
                </wp:positionH>
                <wp:positionV relativeFrom="paragraph">
                  <wp:posOffset>-877816</wp:posOffset>
                </wp:positionV>
                <wp:extent cx="6762307" cy="478466"/>
                <wp:effectExtent l="0" t="0" r="0" b="444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78466"/>
                        </a:xfrm>
                        <a:prstGeom prst="rect">
                          <a:avLst/>
                        </a:prstGeom>
                        <a:solidFill>
                          <a:schemeClr val="bg1">
                            <a:lumMod val="75000"/>
                            <a:alpha val="44000"/>
                          </a:schemeClr>
                        </a:solidFill>
                        <a:ln>
                          <a:noFill/>
                        </a:ln>
                      </wps:spPr>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41.8pt;margin-top:-69.1pt;width:532.45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" fillcolor="#bfbfbf [2412]" stroked="f">
                <v:fill opacity="28784f"/>
                <v:path arrowok="t"/>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r w:rsidR="00B467DF" w:rsidRPr="00561CC3">
        <w:rPr>
          <w:rFonts w:ascii="Georgia" w:hAnsi="Georgia" w:cs="Open Sans"/>
          <w:noProof/>
          <w:color w:val="000000" w:themeColor="text1"/>
          <w:sz w:val="80"/>
          <w:szCs w:val="80"/>
        </w:rPr>
        <w:t xml:space="preserve"> </w:t>
      </w:r>
      <w:r w:rsidR="005B4FC7" w:rsidRPr="00561CC3">
        <w:rPr>
          <w:rFonts w:ascii="Georgia" w:hAnsi="Georgia" w:cs="Open Sans"/>
          <w:color w:val="000000" w:themeColor="text1"/>
          <w:sz w:val="80"/>
          <w:szCs w:val="80"/>
        </w:rPr>
        <w:t xml:space="preserve">E M </w:t>
      </w:r>
      <w:proofErr w:type="spellStart"/>
      <w:r w:rsidR="005B4FC7" w:rsidRPr="00561CC3">
        <w:rPr>
          <w:rFonts w:ascii="Georgia" w:hAnsi="Georgia" w:cs="Open Sans"/>
          <w:color w:val="000000" w:themeColor="text1"/>
          <w:sz w:val="80"/>
          <w:szCs w:val="80"/>
        </w:rPr>
        <w:t>M</w:t>
      </w:r>
      <w:proofErr w:type="spellEnd"/>
      <w:r w:rsidR="005B4FC7" w:rsidRPr="00561CC3">
        <w:rPr>
          <w:rFonts w:ascii="Georgia" w:hAnsi="Georgia" w:cs="Open Sans"/>
          <w:color w:val="000000" w:themeColor="text1"/>
          <w:sz w:val="80"/>
          <w:szCs w:val="80"/>
        </w:rPr>
        <w:t xml:space="preserve"> </w:t>
      </w:r>
      <w:proofErr w:type="gramStart"/>
      <w:r w:rsidR="005B4FC7" w:rsidRPr="00561CC3">
        <w:rPr>
          <w:rFonts w:ascii="Georgia" w:hAnsi="Georgia" w:cs="Open Sans"/>
          <w:color w:val="000000" w:themeColor="text1"/>
          <w:sz w:val="80"/>
          <w:szCs w:val="80"/>
        </w:rPr>
        <w:t>A  W</w:t>
      </w:r>
      <w:proofErr w:type="gramEnd"/>
      <w:r w:rsidR="005B4FC7" w:rsidRPr="00561CC3">
        <w:rPr>
          <w:rFonts w:ascii="Georgia" w:hAnsi="Georgia" w:cs="Open Sans"/>
          <w:color w:val="000000" w:themeColor="text1"/>
          <w:sz w:val="80"/>
          <w:szCs w:val="80"/>
        </w:rPr>
        <w:t xml:space="preserve"> A T S O N</w:t>
      </w:r>
    </w:p>
    <w:p w14:paraId="3DF6A0E0" w14:textId="1E595FE6" w:rsidR="005B4FC7" w:rsidRPr="005B4FC7" w:rsidRDefault="00561CC3" w:rsidP="00561CC3">
      <w:pPr>
        <w:spacing w:before="120" w:after="0" w:line="24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140F83F8" w:rsidR="005B4FC7" w:rsidRPr="0037207E" w:rsidRDefault="00965215" w:rsidP="005B4FC7">
      <w:pPr>
        <w:jc w:val="center"/>
        <w:rPr>
          <w:rFonts w:ascii="Footlight MT Light" w:hAnsi="Footlight MT Light" w:cs="Open Sans"/>
          <w:b/>
          <w:color w:val="000000"/>
          <w:lang w:val="de-DE"/>
          <w14:textFill>
            <w14:solidFill>
              <w14:srgbClr w14:val="000000">
                <w14:alpha w14:val="26000"/>
              </w14:srgbClr>
            </w14:solidFill>
          </w14:textFill>
        </w:rPr>
      </w:pPr>
      <w:r w:rsidRPr="00377753">
        <w:rPr>
          <w:rFonts w:ascii="Footlight MT Light" w:hAnsi="Footlight MT Light" w:cs="Open Sans"/>
          <w:b/>
          <w:noProof/>
        </w:rPr>
        <mc:AlternateContent>
          <mc:Choice Requires="wps">
            <w:drawing>
              <wp:anchor distT="0" distB="0" distL="114300" distR="114300" simplePos="0" relativeHeight="251962368" behindDoc="0" locked="0" layoutInCell="1" allowOverlap="1" wp14:anchorId="5962DCD8" wp14:editId="69150CAE">
                <wp:simplePos x="0" y="0"/>
                <wp:positionH relativeFrom="column">
                  <wp:posOffset>1690577</wp:posOffset>
                </wp:positionH>
                <wp:positionV relativeFrom="paragraph">
                  <wp:posOffset>366321</wp:posOffset>
                </wp:positionV>
                <wp:extent cx="4667501" cy="759960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501" cy="759960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E590" w14:textId="77777777" w:rsidR="00965215" w:rsidRPr="00DD3884" w:rsidRDefault="00965215" w:rsidP="0096521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40F6BBB3" w14:textId="77777777" w:rsidR="00965215" w:rsidRPr="00DD3884" w:rsidRDefault="00965215" w:rsidP="00965215">
                            <w:pPr>
                              <w:spacing w:after="0" w:line="240" w:lineRule="auto"/>
                              <w:rPr>
                                <w:rFonts w:ascii="Open Sans" w:hAnsi="Open Sans" w:cs="Open Sans"/>
                                <w:color w:val="000000" w:themeColor="text1"/>
                                <w:szCs w:val="20"/>
                                <w:lang w:val="en-CA"/>
                              </w:rPr>
                            </w:pPr>
                          </w:p>
                          <w:p w14:paraId="548B9B91" w14:textId="77777777" w:rsidR="00965215" w:rsidRPr="00DD3884" w:rsidRDefault="00965215" w:rsidP="00965215">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0ADBE5D7" w14:textId="77777777" w:rsidR="00965215" w:rsidRPr="00DD3884" w:rsidRDefault="00965215" w:rsidP="0096521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10D2C9E" w14:textId="77777777" w:rsidR="00965215" w:rsidRPr="00DD3884" w:rsidRDefault="00965215" w:rsidP="0096521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61757620"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2418376"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5D3DE7"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21CA075"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2F4484AB"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2A257A1" w14:textId="77777777" w:rsidR="00965215" w:rsidRPr="00DD3884" w:rsidRDefault="00965215" w:rsidP="00965215">
                            <w:pPr>
                              <w:spacing w:after="0" w:line="240" w:lineRule="auto"/>
                              <w:ind w:right="-144"/>
                              <w:rPr>
                                <w:rFonts w:ascii="Open Sans" w:hAnsi="Open Sans" w:cs="Open Sans"/>
                                <w:bCs/>
                                <w:color w:val="000000" w:themeColor="text1"/>
                                <w:sz w:val="20"/>
                                <w:szCs w:val="20"/>
                              </w:rPr>
                            </w:pPr>
                          </w:p>
                          <w:p w14:paraId="5908AE94" w14:textId="77777777" w:rsidR="00965215" w:rsidRPr="00DD3884" w:rsidRDefault="00965215" w:rsidP="0096521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D1E3D9B" w14:textId="77777777" w:rsidR="00965215" w:rsidRPr="00DD3884" w:rsidRDefault="00965215" w:rsidP="0096521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C2E34FB"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23B35A93"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32A687A1"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9ADF73E"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61F2D180"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3B5BFC62" w14:textId="77777777" w:rsidR="00965215" w:rsidRPr="00DD3884" w:rsidRDefault="00965215" w:rsidP="00965215">
                            <w:pPr>
                              <w:spacing w:after="0" w:line="240" w:lineRule="auto"/>
                              <w:ind w:right="-144"/>
                              <w:rPr>
                                <w:rFonts w:ascii="Open Sans" w:hAnsi="Open Sans" w:cs="Open Sans"/>
                                <w:bCs/>
                                <w:color w:val="000000" w:themeColor="text1"/>
                                <w:sz w:val="20"/>
                                <w:szCs w:val="20"/>
                              </w:rPr>
                            </w:pPr>
                          </w:p>
                          <w:p w14:paraId="52EE101F" w14:textId="77777777" w:rsidR="00965215" w:rsidRPr="00DD3884" w:rsidRDefault="00965215" w:rsidP="0096521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11ED4AE8" w14:textId="77777777" w:rsidR="00965215" w:rsidRPr="00DD3884" w:rsidRDefault="00965215" w:rsidP="0096521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372A550" w14:textId="024E7CCB" w:rsidR="00965215" w:rsidRPr="00863794" w:rsidRDefault="00965215" w:rsidP="00863794">
                            <w:pPr>
                              <w:spacing w:after="0" w:line="240" w:lineRule="auto"/>
                              <w:ind w:right="-144"/>
                              <w:rPr>
                                <w:rFonts w:ascii="Open Sans" w:hAnsi="Open Sans" w:cs="Open Sans"/>
                                <w:color w:val="000000" w:themeColor="text1"/>
                                <w:sz w:val="20"/>
                                <w:szCs w:val="20"/>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DCD8" id="_x0000_t202" coordsize="21600,21600" o:spt="202" path="m,l,21600r21600,l21600,xe">
                <v:stroke joinstyle="miter"/>
                <v:path gradientshapeok="t" o:connecttype="rect"/>
              </v:shapetype>
              <v:shape id="Text Box 557" o:spid="_x0000_s1027" type="#_x0000_t202" style="position:absolute;left:0;text-align:left;margin-left:133.1pt;margin-top:28.85pt;width:367.5pt;height:59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" filled="f" fillcolor="gray [1629]" stroked="f">
                <v:path arrowok="t"/>
                <v:textbox inset="3.6pt">
                  <w:txbxContent>
                    <w:p w14:paraId="735FE590" w14:textId="77777777" w:rsidR="00965215" w:rsidRPr="00DD3884" w:rsidRDefault="00965215" w:rsidP="0096521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40F6BBB3" w14:textId="77777777" w:rsidR="00965215" w:rsidRPr="00DD3884" w:rsidRDefault="00965215" w:rsidP="00965215">
                      <w:pPr>
                        <w:spacing w:after="0" w:line="240" w:lineRule="auto"/>
                        <w:rPr>
                          <w:rFonts w:ascii="Open Sans" w:hAnsi="Open Sans" w:cs="Open Sans"/>
                          <w:color w:val="000000" w:themeColor="text1"/>
                          <w:szCs w:val="20"/>
                          <w:lang w:val="en-CA"/>
                        </w:rPr>
                      </w:pPr>
                    </w:p>
                    <w:p w14:paraId="548B9B91" w14:textId="77777777" w:rsidR="00965215" w:rsidRPr="00DD3884" w:rsidRDefault="00965215" w:rsidP="00965215">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0ADBE5D7" w14:textId="77777777" w:rsidR="00965215" w:rsidRPr="00DD3884" w:rsidRDefault="00965215" w:rsidP="0096521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10D2C9E" w14:textId="77777777" w:rsidR="00965215" w:rsidRPr="00DD3884" w:rsidRDefault="00965215" w:rsidP="0096521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61757620"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2418376"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5D3DE7"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21CA075"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2F4484AB"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2A257A1" w14:textId="77777777" w:rsidR="00965215" w:rsidRPr="00DD3884" w:rsidRDefault="00965215" w:rsidP="00965215">
                      <w:pPr>
                        <w:spacing w:after="0" w:line="240" w:lineRule="auto"/>
                        <w:ind w:right="-144"/>
                        <w:rPr>
                          <w:rFonts w:ascii="Open Sans" w:hAnsi="Open Sans" w:cs="Open Sans"/>
                          <w:bCs/>
                          <w:color w:val="000000" w:themeColor="text1"/>
                          <w:sz w:val="20"/>
                          <w:szCs w:val="20"/>
                        </w:rPr>
                      </w:pPr>
                    </w:p>
                    <w:p w14:paraId="5908AE94" w14:textId="77777777" w:rsidR="00965215" w:rsidRPr="00DD3884" w:rsidRDefault="00965215" w:rsidP="0096521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D1E3D9B" w14:textId="77777777" w:rsidR="00965215" w:rsidRPr="00DD3884" w:rsidRDefault="00965215" w:rsidP="0096521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C2E34FB"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23B35A93"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32A687A1"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9ADF73E"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61F2D180" w14:textId="77777777" w:rsidR="00965215" w:rsidRPr="00DD3884" w:rsidRDefault="00965215" w:rsidP="0096521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3B5BFC62" w14:textId="77777777" w:rsidR="00965215" w:rsidRPr="00DD3884" w:rsidRDefault="00965215" w:rsidP="00965215">
                      <w:pPr>
                        <w:spacing w:after="0" w:line="240" w:lineRule="auto"/>
                        <w:ind w:right="-144"/>
                        <w:rPr>
                          <w:rFonts w:ascii="Open Sans" w:hAnsi="Open Sans" w:cs="Open Sans"/>
                          <w:bCs/>
                          <w:color w:val="000000" w:themeColor="text1"/>
                          <w:sz w:val="20"/>
                          <w:szCs w:val="20"/>
                        </w:rPr>
                      </w:pPr>
                    </w:p>
                    <w:p w14:paraId="52EE101F" w14:textId="77777777" w:rsidR="00965215" w:rsidRPr="00DD3884" w:rsidRDefault="00965215" w:rsidP="0096521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11ED4AE8" w14:textId="77777777" w:rsidR="00965215" w:rsidRPr="00DD3884" w:rsidRDefault="00965215" w:rsidP="0096521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372A550" w14:textId="024E7CCB" w:rsidR="00965215" w:rsidRPr="00863794" w:rsidRDefault="00965215" w:rsidP="00863794">
                      <w:pPr>
                        <w:spacing w:after="0" w:line="240" w:lineRule="auto"/>
                        <w:ind w:right="-144"/>
                        <w:rPr>
                          <w:rFonts w:ascii="Open Sans" w:hAnsi="Open Sans" w:cs="Open Sans"/>
                          <w:color w:val="000000" w:themeColor="text1"/>
                          <w:sz w:val="20"/>
                          <w:szCs w:val="20"/>
                        </w:rPr>
                      </w:pPr>
                    </w:p>
                  </w:txbxContent>
                </v:textbox>
              </v:shape>
            </w:pict>
          </mc:Fallback>
        </mc:AlternateContent>
      </w:r>
      <w:r w:rsidRPr="00377753">
        <w:rPr>
          <w:rFonts w:ascii="Footlight MT Light" w:hAnsi="Footlight MT Light" w:cs="Open Sans"/>
          <w:b/>
          <w:noProof/>
        </w:rPr>
        <mc:AlternateContent>
          <mc:Choice Requires="wps">
            <w:drawing>
              <wp:anchor distT="0" distB="0" distL="114300" distR="114300" simplePos="0" relativeHeight="251960320" behindDoc="0" locked="0" layoutInCell="1" allowOverlap="1" wp14:anchorId="27AB5588" wp14:editId="5B542354">
                <wp:simplePos x="0" y="0"/>
                <wp:positionH relativeFrom="column">
                  <wp:posOffset>-474980</wp:posOffset>
                </wp:positionH>
                <wp:positionV relativeFrom="paragraph">
                  <wp:posOffset>356235</wp:posOffset>
                </wp:positionV>
                <wp:extent cx="1872000" cy="786960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2000" cy="7869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BA6E" w14:textId="77777777" w:rsidR="00965215" w:rsidRDefault="00965215" w:rsidP="00965215">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535BDD4F"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06460741"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4790FD23"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204C0E38" w14:textId="77777777" w:rsidR="00965215"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20CA4067" w14:textId="77777777" w:rsidR="00965215" w:rsidRDefault="00965215" w:rsidP="00965215">
                            <w:pPr>
                              <w:spacing w:after="0" w:line="240" w:lineRule="auto"/>
                              <w:ind w:left="29"/>
                              <w:rPr>
                                <w:rFonts w:ascii="Open Sans" w:hAnsi="Open Sans" w:cs="Open Sans"/>
                                <w:color w:val="404040" w:themeColor="text1" w:themeTint="BF"/>
                                <w:sz w:val="20"/>
                                <w:szCs w:val="20"/>
                              </w:rPr>
                            </w:pPr>
                          </w:p>
                          <w:p w14:paraId="0A1582E4"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p>
                          <w:p w14:paraId="764B25A3" w14:textId="77777777" w:rsidR="00965215" w:rsidRDefault="00965215" w:rsidP="00965215">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BEFE2FD" w14:textId="77777777" w:rsidR="00965215" w:rsidRDefault="00965215" w:rsidP="0096521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CE3D8A7"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BFB6937"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07004836" w14:textId="77777777" w:rsidR="00965215" w:rsidRDefault="00965215" w:rsidP="0096521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0DF024E" w14:textId="77777777" w:rsidR="00965215" w:rsidRDefault="00965215" w:rsidP="00965215">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76683722" w14:textId="77777777" w:rsidR="00965215" w:rsidRDefault="00965215" w:rsidP="00965215">
                            <w:pPr>
                              <w:spacing w:after="0" w:line="240" w:lineRule="auto"/>
                              <w:ind w:left="29"/>
                              <w:rPr>
                                <w:rFonts w:ascii="Open Sans" w:hAnsi="Open Sans" w:cs="Open Sans"/>
                                <w:iCs/>
                                <w:color w:val="404040" w:themeColor="text1" w:themeTint="BF"/>
                                <w:sz w:val="20"/>
                                <w:szCs w:val="20"/>
                              </w:rPr>
                            </w:pPr>
                          </w:p>
                          <w:p w14:paraId="17181A86" w14:textId="77777777" w:rsidR="00965215" w:rsidRDefault="00965215" w:rsidP="00965215">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12BE543C" w14:textId="77777777" w:rsidR="00965215"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AB23533" w14:textId="77777777" w:rsidR="00965215"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1AFB03C"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C08A4F2"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ACA5C5"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4601F7B"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6A46BE6"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CCC5BEE"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6EF7939"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C0A6FA7"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AAC726" w14:textId="0E61585E" w:rsidR="00965215" w:rsidRPr="00863794" w:rsidRDefault="00965215" w:rsidP="00863794">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9A6EBD9" w14:textId="77777777" w:rsidR="00965215" w:rsidRPr="00CC61B6" w:rsidRDefault="00965215" w:rsidP="00965215">
                            <w:pPr>
                              <w:spacing w:after="120" w:line="264" w:lineRule="auto"/>
                              <w:rPr>
                                <w:rFonts w:ascii="Open Sans" w:hAnsi="Open Sans" w:cs="Open Sans"/>
                                <w:color w:val="404040" w:themeColor="text1" w:themeTint="BF"/>
                                <w:sz w:val="20"/>
                                <w:szCs w:val="20"/>
                              </w:rPr>
                            </w:pPr>
                          </w:p>
                          <w:p w14:paraId="73B2C503" w14:textId="77777777" w:rsidR="00965215" w:rsidRPr="007F4827" w:rsidRDefault="00965215" w:rsidP="00965215">
                            <w:pPr>
                              <w:pStyle w:val="ListParagraph"/>
                              <w:spacing w:after="120" w:line="264" w:lineRule="auto"/>
                              <w:ind w:left="389"/>
                              <w:contextualSpacing w:val="0"/>
                              <w:rPr>
                                <w:rFonts w:ascii="Open Sans" w:hAnsi="Open Sans" w:cs="Open Sans"/>
                                <w:color w:val="404040" w:themeColor="text1" w:themeTint="BF"/>
                                <w:sz w:val="20"/>
                                <w:szCs w:val="20"/>
                              </w:rPr>
                            </w:pPr>
                          </w:p>
                          <w:p w14:paraId="2C3CF47C" w14:textId="77777777" w:rsidR="00965215" w:rsidRPr="00D13ADB" w:rsidRDefault="00965215" w:rsidP="00965215">
                            <w:pPr>
                              <w:rPr>
                                <w:rFonts w:ascii="Open Sans" w:hAnsi="Open Sans" w:cs="Open Sans"/>
                                <w:b/>
                                <w:color w:val="262626" w:themeColor="text1" w:themeTint="D9"/>
                                <w:sz w:val="24"/>
                                <w:szCs w:val="24"/>
                                <w:lang w:val="fr-FR"/>
                              </w:rPr>
                            </w:pPr>
                          </w:p>
                          <w:p w14:paraId="397BFE35"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64D403D4"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34A3CE48" w14:textId="77777777" w:rsidR="00965215" w:rsidRPr="007F4827" w:rsidRDefault="00965215" w:rsidP="00965215">
                            <w:pPr>
                              <w:spacing w:after="0" w:line="240" w:lineRule="auto"/>
                              <w:rPr>
                                <w:rFonts w:ascii="Open Sans" w:hAnsi="Open Sans" w:cs="Open Sans"/>
                                <w:iCs/>
                                <w:color w:val="404040" w:themeColor="text1" w:themeTint="BF"/>
                                <w:sz w:val="20"/>
                                <w:szCs w:val="20"/>
                              </w:rPr>
                            </w:pPr>
                          </w:p>
                          <w:p w14:paraId="0B2D7A13"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6AB0DD2D" w14:textId="77777777" w:rsidR="00965215" w:rsidRPr="007F4827" w:rsidRDefault="00965215" w:rsidP="00965215">
                            <w:pPr>
                              <w:spacing w:after="0" w:line="240" w:lineRule="auto"/>
                              <w:rPr>
                                <w:rFonts w:ascii="Open Sans" w:hAnsi="Open Sans" w:cs="Open Sans"/>
                                <w:color w:val="404040" w:themeColor="text1" w:themeTint="BF"/>
                                <w:szCs w:val="20"/>
                              </w:rPr>
                            </w:pPr>
                          </w:p>
                          <w:p w14:paraId="1E2202FB" w14:textId="77777777" w:rsidR="00965215" w:rsidRPr="007F4827" w:rsidRDefault="00965215" w:rsidP="00965215">
                            <w:pPr>
                              <w:rPr>
                                <w:color w:val="404040" w:themeColor="text1" w:themeTint="BF"/>
                                <w:szCs w:val="20"/>
                              </w:rPr>
                            </w:pPr>
                          </w:p>
                          <w:p w14:paraId="19D925C9" w14:textId="77777777" w:rsidR="00965215" w:rsidRPr="00D13ADB" w:rsidRDefault="00965215" w:rsidP="00965215">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3A8B5840"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p>
                          <w:p w14:paraId="0EC56CFD" w14:textId="77777777" w:rsidR="00965215" w:rsidRPr="005344B5" w:rsidRDefault="00965215" w:rsidP="00965215">
                            <w:pPr>
                              <w:spacing w:line="324" w:lineRule="auto"/>
                              <w:rPr>
                                <w:rFonts w:ascii="Open Sans" w:eastAsia="Times New Roman" w:hAnsi="Open Sans" w:cs="Open Sans"/>
                                <w:color w:val="404040" w:themeColor="text1" w:themeTint="BF"/>
                                <w:sz w:val="20"/>
                                <w:szCs w:val="20"/>
                              </w:rPr>
                            </w:pPr>
                          </w:p>
                          <w:p w14:paraId="46F2E24D" w14:textId="77777777" w:rsidR="00965215" w:rsidRPr="005344B5" w:rsidRDefault="00965215" w:rsidP="00965215">
                            <w:pPr>
                              <w:spacing w:after="180" w:line="324" w:lineRule="auto"/>
                              <w:rPr>
                                <w:rFonts w:ascii="Open Sans" w:hAnsi="Open Sans" w:cs="Open Sans"/>
                                <w:color w:val="404040" w:themeColor="text1" w:themeTint="BF"/>
                                <w:szCs w:val="20"/>
                              </w:rPr>
                            </w:pPr>
                          </w:p>
                          <w:p w14:paraId="6EE08D3F" w14:textId="77777777" w:rsidR="00965215" w:rsidRPr="007B358E" w:rsidRDefault="00965215" w:rsidP="00965215">
                            <w:pPr>
                              <w:rPr>
                                <w:rFonts w:ascii="Open Sans" w:hAnsi="Open Sans" w:cs="Open Sans"/>
                                <w:b/>
                                <w:color w:val="262626" w:themeColor="text1" w:themeTint="D9"/>
                                <w:sz w:val="24"/>
                                <w:szCs w:val="24"/>
                              </w:rPr>
                            </w:pPr>
                          </w:p>
                          <w:p w14:paraId="37978B98"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BD31AAA"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CB2BA6E"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6FA70385"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753F055E" w14:textId="77777777" w:rsidR="00965215" w:rsidRPr="005344B5" w:rsidRDefault="00965215" w:rsidP="00965215">
                            <w:pPr>
                              <w:spacing w:line="324" w:lineRule="auto"/>
                              <w:rPr>
                                <w:rFonts w:ascii="Open Sans" w:eastAsia="Times New Roman" w:hAnsi="Open Sans" w:cs="Open Sans"/>
                                <w:color w:val="404040" w:themeColor="text1" w:themeTint="BF"/>
                                <w:sz w:val="20"/>
                                <w:szCs w:val="20"/>
                              </w:rPr>
                            </w:pPr>
                          </w:p>
                          <w:p w14:paraId="0DBDD153" w14:textId="77777777" w:rsidR="00965215" w:rsidRPr="005344B5" w:rsidRDefault="00965215" w:rsidP="00965215">
                            <w:pPr>
                              <w:spacing w:after="180" w:line="324" w:lineRule="auto"/>
                              <w:rPr>
                                <w:rFonts w:ascii="Open Sans" w:hAnsi="Open Sans" w:cs="Open Sans"/>
                                <w:color w:val="404040" w:themeColor="text1" w:themeTint="BF"/>
                                <w:szCs w:val="20"/>
                              </w:rPr>
                            </w:pPr>
                          </w:p>
                          <w:p w14:paraId="46141F77" w14:textId="77777777" w:rsidR="00965215" w:rsidRPr="007B358E" w:rsidRDefault="00965215" w:rsidP="00965215">
                            <w:pPr>
                              <w:rPr>
                                <w:rFonts w:ascii="Open Sans" w:hAnsi="Open Sans" w:cs="Open Sans"/>
                                <w:b/>
                                <w:color w:val="262626" w:themeColor="text1" w:themeTint="D9"/>
                                <w:sz w:val="24"/>
                                <w:szCs w:val="24"/>
                              </w:rPr>
                            </w:pPr>
                          </w:p>
                          <w:p w14:paraId="0D07E88F" w14:textId="77777777" w:rsidR="00965215" w:rsidRDefault="00965215" w:rsidP="0096521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3715EA4" w14:textId="77777777" w:rsidR="00965215" w:rsidRPr="005344B5" w:rsidRDefault="00965215" w:rsidP="0096521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F485EE5" w14:textId="77777777" w:rsidR="00965215" w:rsidRPr="005344B5" w:rsidRDefault="00965215" w:rsidP="00965215">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5588" id="Text Box 578" o:spid="_x0000_s1028" type="#_x0000_t202" style="position:absolute;left:0;text-align:left;margin-left:-37.4pt;margin-top:28.05pt;width:147.4pt;height:6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" filled="f" fillcolor="gray" stroked="f">
                <v:path arrowok="t"/>
                <v:textbox inset="3.6pt">
                  <w:txbxContent>
                    <w:p w14:paraId="29EBBA6E" w14:textId="77777777" w:rsidR="00965215" w:rsidRDefault="00965215" w:rsidP="00965215">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535BDD4F"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06460741"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4790FD23"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204C0E38" w14:textId="77777777" w:rsidR="00965215" w:rsidRDefault="00965215" w:rsidP="00965215">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20CA4067" w14:textId="77777777" w:rsidR="00965215" w:rsidRDefault="00965215" w:rsidP="00965215">
                      <w:pPr>
                        <w:spacing w:after="0" w:line="240" w:lineRule="auto"/>
                        <w:ind w:left="29"/>
                        <w:rPr>
                          <w:rFonts w:ascii="Open Sans" w:hAnsi="Open Sans" w:cs="Open Sans"/>
                          <w:color w:val="404040" w:themeColor="text1" w:themeTint="BF"/>
                          <w:sz w:val="20"/>
                          <w:szCs w:val="20"/>
                        </w:rPr>
                      </w:pPr>
                    </w:p>
                    <w:p w14:paraId="0A1582E4" w14:textId="77777777" w:rsidR="00965215" w:rsidRPr="00377753" w:rsidRDefault="00965215" w:rsidP="00965215">
                      <w:pPr>
                        <w:spacing w:after="0" w:line="240" w:lineRule="auto"/>
                        <w:ind w:left="29"/>
                        <w:rPr>
                          <w:rFonts w:ascii="Open Sans" w:hAnsi="Open Sans" w:cs="Open Sans"/>
                          <w:color w:val="404040" w:themeColor="text1" w:themeTint="BF"/>
                          <w:sz w:val="20"/>
                          <w:szCs w:val="20"/>
                        </w:rPr>
                      </w:pPr>
                    </w:p>
                    <w:p w14:paraId="764B25A3" w14:textId="77777777" w:rsidR="00965215" w:rsidRDefault="00965215" w:rsidP="00965215">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BEFE2FD" w14:textId="77777777" w:rsidR="00965215" w:rsidRDefault="00965215" w:rsidP="0096521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CE3D8A7"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4BFB6937"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07004836" w14:textId="77777777" w:rsidR="00965215" w:rsidRDefault="00965215" w:rsidP="0096521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0DF024E" w14:textId="77777777" w:rsidR="00965215" w:rsidRDefault="00965215" w:rsidP="00965215">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76683722" w14:textId="77777777" w:rsidR="00965215" w:rsidRDefault="00965215" w:rsidP="00965215">
                      <w:pPr>
                        <w:spacing w:after="0" w:line="240" w:lineRule="auto"/>
                        <w:ind w:left="29"/>
                        <w:rPr>
                          <w:rFonts w:ascii="Open Sans" w:hAnsi="Open Sans" w:cs="Open Sans"/>
                          <w:iCs/>
                          <w:color w:val="404040" w:themeColor="text1" w:themeTint="BF"/>
                          <w:sz w:val="20"/>
                          <w:szCs w:val="20"/>
                        </w:rPr>
                      </w:pPr>
                    </w:p>
                    <w:p w14:paraId="17181A86" w14:textId="77777777" w:rsidR="00965215" w:rsidRDefault="00965215" w:rsidP="00965215">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12BE543C" w14:textId="77777777" w:rsidR="00965215"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AB23533" w14:textId="77777777" w:rsidR="00965215"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1AFB03C"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C08A4F2"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ACA5C5"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4601F7B"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6A46BE6"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CCC5BEE"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6EF7939"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C0A6FA7" w14:textId="77777777" w:rsidR="00965215" w:rsidRPr="007F4827" w:rsidRDefault="00965215" w:rsidP="0096521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AAC726" w14:textId="0E61585E" w:rsidR="00965215" w:rsidRPr="00863794" w:rsidRDefault="00965215" w:rsidP="00863794">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9A6EBD9" w14:textId="77777777" w:rsidR="00965215" w:rsidRPr="00CC61B6" w:rsidRDefault="00965215" w:rsidP="00965215">
                      <w:pPr>
                        <w:spacing w:after="120" w:line="264" w:lineRule="auto"/>
                        <w:rPr>
                          <w:rFonts w:ascii="Open Sans" w:hAnsi="Open Sans" w:cs="Open Sans"/>
                          <w:color w:val="404040" w:themeColor="text1" w:themeTint="BF"/>
                          <w:sz w:val="20"/>
                          <w:szCs w:val="20"/>
                        </w:rPr>
                      </w:pPr>
                    </w:p>
                    <w:p w14:paraId="73B2C503" w14:textId="77777777" w:rsidR="00965215" w:rsidRPr="007F4827" w:rsidRDefault="00965215" w:rsidP="00965215">
                      <w:pPr>
                        <w:pStyle w:val="ListParagraph"/>
                        <w:spacing w:after="120" w:line="264" w:lineRule="auto"/>
                        <w:ind w:left="389"/>
                        <w:contextualSpacing w:val="0"/>
                        <w:rPr>
                          <w:rFonts w:ascii="Open Sans" w:hAnsi="Open Sans" w:cs="Open Sans"/>
                          <w:color w:val="404040" w:themeColor="text1" w:themeTint="BF"/>
                          <w:sz w:val="20"/>
                          <w:szCs w:val="20"/>
                        </w:rPr>
                      </w:pPr>
                    </w:p>
                    <w:p w14:paraId="2C3CF47C" w14:textId="77777777" w:rsidR="00965215" w:rsidRPr="00D13ADB" w:rsidRDefault="00965215" w:rsidP="00965215">
                      <w:pPr>
                        <w:rPr>
                          <w:rFonts w:ascii="Open Sans" w:hAnsi="Open Sans" w:cs="Open Sans"/>
                          <w:b/>
                          <w:color w:val="262626" w:themeColor="text1" w:themeTint="D9"/>
                          <w:sz w:val="24"/>
                          <w:szCs w:val="24"/>
                          <w:lang w:val="fr-FR"/>
                        </w:rPr>
                      </w:pPr>
                    </w:p>
                    <w:p w14:paraId="397BFE35"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64D403D4"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34A3CE48" w14:textId="77777777" w:rsidR="00965215" w:rsidRPr="007F4827" w:rsidRDefault="00965215" w:rsidP="00965215">
                      <w:pPr>
                        <w:spacing w:after="0" w:line="240" w:lineRule="auto"/>
                        <w:rPr>
                          <w:rFonts w:ascii="Open Sans" w:hAnsi="Open Sans" w:cs="Open Sans"/>
                          <w:iCs/>
                          <w:color w:val="404040" w:themeColor="text1" w:themeTint="BF"/>
                          <w:sz w:val="20"/>
                          <w:szCs w:val="20"/>
                        </w:rPr>
                      </w:pPr>
                    </w:p>
                    <w:p w14:paraId="0B2D7A13" w14:textId="77777777" w:rsidR="00965215" w:rsidRPr="007F4827" w:rsidRDefault="00965215" w:rsidP="00965215">
                      <w:pPr>
                        <w:spacing w:after="0" w:line="240" w:lineRule="auto"/>
                        <w:ind w:left="29"/>
                        <w:rPr>
                          <w:rFonts w:ascii="Open Sans" w:hAnsi="Open Sans" w:cs="Open Sans"/>
                          <w:iCs/>
                          <w:color w:val="404040" w:themeColor="text1" w:themeTint="BF"/>
                          <w:sz w:val="20"/>
                          <w:szCs w:val="20"/>
                        </w:rPr>
                      </w:pPr>
                    </w:p>
                    <w:p w14:paraId="6AB0DD2D" w14:textId="77777777" w:rsidR="00965215" w:rsidRPr="007F4827" w:rsidRDefault="00965215" w:rsidP="00965215">
                      <w:pPr>
                        <w:spacing w:after="0" w:line="240" w:lineRule="auto"/>
                        <w:rPr>
                          <w:rFonts w:ascii="Open Sans" w:hAnsi="Open Sans" w:cs="Open Sans"/>
                          <w:color w:val="404040" w:themeColor="text1" w:themeTint="BF"/>
                          <w:szCs w:val="20"/>
                        </w:rPr>
                      </w:pPr>
                    </w:p>
                    <w:p w14:paraId="1E2202FB" w14:textId="77777777" w:rsidR="00965215" w:rsidRPr="007F4827" w:rsidRDefault="00965215" w:rsidP="00965215">
                      <w:pPr>
                        <w:rPr>
                          <w:color w:val="404040" w:themeColor="text1" w:themeTint="BF"/>
                          <w:szCs w:val="20"/>
                        </w:rPr>
                      </w:pPr>
                    </w:p>
                    <w:p w14:paraId="19D925C9" w14:textId="77777777" w:rsidR="00965215" w:rsidRPr="00D13ADB" w:rsidRDefault="00965215" w:rsidP="00965215">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3A8B5840"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p>
                    <w:p w14:paraId="0EC56CFD" w14:textId="77777777" w:rsidR="00965215" w:rsidRPr="005344B5" w:rsidRDefault="00965215" w:rsidP="00965215">
                      <w:pPr>
                        <w:spacing w:line="324" w:lineRule="auto"/>
                        <w:rPr>
                          <w:rFonts w:ascii="Open Sans" w:eastAsia="Times New Roman" w:hAnsi="Open Sans" w:cs="Open Sans"/>
                          <w:color w:val="404040" w:themeColor="text1" w:themeTint="BF"/>
                          <w:sz w:val="20"/>
                          <w:szCs w:val="20"/>
                        </w:rPr>
                      </w:pPr>
                    </w:p>
                    <w:p w14:paraId="46F2E24D" w14:textId="77777777" w:rsidR="00965215" w:rsidRPr="005344B5" w:rsidRDefault="00965215" w:rsidP="00965215">
                      <w:pPr>
                        <w:spacing w:after="180" w:line="324" w:lineRule="auto"/>
                        <w:rPr>
                          <w:rFonts w:ascii="Open Sans" w:hAnsi="Open Sans" w:cs="Open Sans"/>
                          <w:color w:val="404040" w:themeColor="text1" w:themeTint="BF"/>
                          <w:szCs w:val="20"/>
                        </w:rPr>
                      </w:pPr>
                    </w:p>
                    <w:p w14:paraId="6EE08D3F" w14:textId="77777777" w:rsidR="00965215" w:rsidRPr="007B358E" w:rsidRDefault="00965215" w:rsidP="00965215">
                      <w:pPr>
                        <w:rPr>
                          <w:rFonts w:ascii="Open Sans" w:hAnsi="Open Sans" w:cs="Open Sans"/>
                          <w:b/>
                          <w:color w:val="262626" w:themeColor="text1" w:themeTint="D9"/>
                          <w:sz w:val="24"/>
                          <w:szCs w:val="24"/>
                        </w:rPr>
                      </w:pPr>
                    </w:p>
                    <w:p w14:paraId="37978B98"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BD31AAA"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CB2BA6E"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6FA70385" w14:textId="77777777" w:rsidR="00965215" w:rsidRPr="005344B5" w:rsidRDefault="00965215" w:rsidP="00965215">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753F055E" w14:textId="77777777" w:rsidR="00965215" w:rsidRPr="005344B5" w:rsidRDefault="00965215" w:rsidP="00965215">
                      <w:pPr>
                        <w:spacing w:line="324" w:lineRule="auto"/>
                        <w:rPr>
                          <w:rFonts w:ascii="Open Sans" w:eastAsia="Times New Roman" w:hAnsi="Open Sans" w:cs="Open Sans"/>
                          <w:color w:val="404040" w:themeColor="text1" w:themeTint="BF"/>
                          <w:sz w:val="20"/>
                          <w:szCs w:val="20"/>
                        </w:rPr>
                      </w:pPr>
                    </w:p>
                    <w:p w14:paraId="0DBDD153" w14:textId="77777777" w:rsidR="00965215" w:rsidRPr="005344B5" w:rsidRDefault="00965215" w:rsidP="00965215">
                      <w:pPr>
                        <w:spacing w:after="180" w:line="324" w:lineRule="auto"/>
                        <w:rPr>
                          <w:rFonts w:ascii="Open Sans" w:hAnsi="Open Sans" w:cs="Open Sans"/>
                          <w:color w:val="404040" w:themeColor="text1" w:themeTint="BF"/>
                          <w:szCs w:val="20"/>
                        </w:rPr>
                      </w:pPr>
                    </w:p>
                    <w:p w14:paraId="46141F77" w14:textId="77777777" w:rsidR="00965215" w:rsidRPr="007B358E" w:rsidRDefault="00965215" w:rsidP="00965215">
                      <w:pPr>
                        <w:rPr>
                          <w:rFonts w:ascii="Open Sans" w:hAnsi="Open Sans" w:cs="Open Sans"/>
                          <w:b/>
                          <w:color w:val="262626" w:themeColor="text1" w:themeTint="D9"/>
                          <w:sz w:val="24"/>
                          <w:szCs w:val="24"/>
                        </w:rPr>
                      </w:pPr>
                    </w:p>
                    <w:p w14:paraId="0D07E88F" w14:textId="77777777" w:rsidR="00965215" w:rsidRDefault="00965215" w:rsidP="0096521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3715EA4" w14:textId="77777777" w:rsidR="00965215" w:rsidRPr="005344B5" w:rsidRDefault="00965215" w:rsidP="0096521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F485EE5" w14:textId="77777777" w:rsidR="00965215" w:rsidRPr="005344B5" w:rsidRDefault="00965215" w:rsidP="00965215">
                      <w:pPr>
                        <w:jc w:val="center"/>
                        <w:rPr>
                          <w:color w:val="262626" w:themeColor="text1" w:themeTint="D9"/>
                          <w:szCs w:val="26"/>
                        </w:rPr>
                      </w:pPr>
                    </w:p>
                  </w:txbxContent>
                </v:textbox>
              </v:shape>
            </w:pict>
          </mc:Fallback>
        </mc:AlternateContent>
      </w:r>
      <w:r w:rsidR="00561CC3"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339799B7">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chemeClr val="bg1">
                            <a:lumMod val="85000"/>
                          </a:schemeClr>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" fillcolor="#d8d8d8 [2732]" stroked="f">
                <v:path arrowok="t"/>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sidR="00561CC3">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37207E"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420F" w14:textId="77777777" w:rsidR="00C27C21" w:rsidRDefault="00C27C21" w:rsidP="005351F5">
      <w:pPr>
        <w:spacing w:after="0" w:line="240" w:lineRule="auto"/>
      </w:pPr>
      <w:r>
        <w:separator/>
      </w:r>
    </w:p>
  </w:endnote>
  <w:endnote w:type="continuationSeparator" w:id="0">
    <w:p w14:paraId="09F0AE56" w14:textId="77777777" w:rsidR="00C27C21" w:rsidRDefault="00C27C21"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3629" w14:textId="77777777" w:rsidR="00C27C21" w:rsidRDefault="00C27C21" w:rsidP="005351F5">
      <w:pPr>
        <w:spacing w:after="0" w:line="240" w:lineRule="auto"/>
      </w:pPr>
      <w:r>
        <w:separator/>
      </w:r>
    </w:p>
  </w:footnote>
  <w:footnote w:type="continuationSeparator" w:id="0">
    <w:p w14:paraId="7DF69B7B" w14:textId="77777777" w:rsidR="00C27C21" w:rsidRDefault="00C27C21"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391407">
    <w:abstractNumId w:val="1"/>
  </w:num>
  <w:num w:numId="2" w16cid:durableId="1807623920">
    <w:abstractNumId w:val="0"/>
  </w:num>
  <w:num w:numId="3" w16cid:durableId="146781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207E"/>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25631"/>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3794"/>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5215"/>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27C21"/>
    <w:rsid w:val="00C30E28"/>
    <w:rsid w:val="00C34BC1"/>
    <w:rsid w:val="00C4502F"/>
    <w:rsid w:val="00C457E0"/>
    <w:rsid w:val="00C50E46"/>
    <w:rsid w:val="00C51284"/>
    <w:rsid w:val="00C55AD3"/>
    <w:rsid w:val="00C5637F"/>
    <w:rsid w:val="00C64E33"/>
    <w:rsid w:val="00C65A18"/>
    <w:rsid w:val="00C6778F"/>
    <w:rsid w:val="00C73BF7"/>
    <w:rsid w:val="00C87EFA"/>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C5BDC"/>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D4DB-BDC5-4298-9533-22CF342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Words>
  <Characters>72</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Two</dc:creator>
  <cp:keywords/>
  <dc:description/>
  <cp:lastModifiedBy>Viktoria Bacher</cp:lastModifiedBy>
  <cp:revision>5</cp:revision>
  <cp:lastPrinted>2022-11-03T20:56:00Z</cp:lastPrinted>
  <dcterms:created xsi:type="dcterms:W3CDTF">2022-10-30T12:00:00Z</dcterms:created>
  <dcterms:modified xsi:type="dcterms:W3CDTF">2022-11-08T18:23:00Z</dcterms:modified>
  <cp:category/>
</cp:coreProperties>
</file>